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F7" w:rsidRDefault="005A0B18" w:rsidP="00FF6AF7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page">
              <wp:posOffset>-27940</wp:posOffset>
            </wp:positionH>
            <wp:positionV relativeFrom="paragraph">
              <wp:posOffset>-909320</wp:posOffset>
            </wp:positionV>
            <wp:extent cx="10724477" cy="15028545"/>
            <wp:effectExtent l="0" t="0" r="127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4477" cy="150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AF7" w:rsidRDefault="00FF6AF7"/>
    <w:p w:rsidR="00FF6AF7" w:rsidRDefault="00FF6AF7"/>
    <w:p w:rsidR="00FF6AF7" w:rsidRDefault="00FF6AF7"/>
    <w:p w:rsidR="005E26DD" w:rsidRDefault="005E26DD">
      <w:pPr>
        <w:rPr>
          <w:noProof/>
          <w:lang w:eastAsia="hu-HU"/>
        </w:rPr>
      </w:pPr>
    </w:p>
    <w:p w:rsidR="00FF6AF7" w:rsidRDefault="00FF6AF7"/>
    <w:p w:rsidR="00CA297B" w:rsidRDefault="00CA297B"/>
    <w:p w:rsidR="00CA297B" w:rsidRDefault="00CA297B"/>
    <w:p w:rsidR="00CA297B" w:rsidRDefault="00CA297B"/>
    <w:p w:rsidR="00CA297B" w:rsidRDefault="00CA297B"/>
    <w:p w:rsidR="00CA297B" w:rsidRDefault="00CA297B"/>
    <w:p w:rsidR="00CA297B" w:rsidRDefault="00CA297B"/>
    <w:p w:rsidR="00CA297B" w:rsidRDefault="00EA3DFB">
      <w:r>
        <w:rPr>
          <w:noProof/>
          <w:lang w:eastAsia="hu-H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4910455</wp:posOffset>
            </wp:positionH>
            <wp:positionV relativeFrom="paragraph">
              <wp:posOffset>194945</wp:posOffset>
            </wp:positionV>
            <wp:extent cx="2886710" cy="2095500"/>
            <wp:effectExtent l="0" t="0" r="889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97B" w:rsidRDefault="00CA297B"/>
    <w:p w:rsidR="00CA297B" w:rsidRDefault="00CA297B"/>
    <w:p w:rsidR="00CA297B" w:rsidRDefault="00CA297B"/>
    <w:p w:rsidR="00CA297B" w:rsidRDefault="00CA297B"/>
    <w:p w:rsidR="00CA297B" w:rsidRDefault="00CA297B" w:rsidP="0085355C">
      <w:pPr>
        <w:ind w:hanging="993"/>
      </w:pPr>
    </w:p>
    <w:p w:rsidR="005211EC" w:rsidRDefault="005211EC" w:rsidP="0085355C">
      <w:pPr>
        <w:ind w:hanging="1276"/>
      </w:pPr>
    </w:p>
    <w:p w:rsidR="00FF6AF7" w:rsidRDefault="00FB119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margin">
                  <wp:posOffset>4346575</wp:posOffset>
                </wp:positionH>
                <wp:positionV relativeFrom="paragraph">
                  <wp:posOffset>2581275</wp:posOffset>
                </wp:positionV>
                <wp:extent cx="5105400" cy="169545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E3B" w:rsidRDefault="00B777EC" w:rsidP="00EA3DF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KORMÁNYABLAK</w:t>
                            </w:r>
                            <w:r w:rsidR="007E0E3B" w:rsidRPr="007E0E3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BUSZ ÉRKEZIK </w:t>
                            </w:r>
                          </w:p>
                          <w:p w:rsidR="00BE0A10" w:rsidRPr="007E0E3B" w:rsidRDefault="00192062" w:rsidP="00EA3DF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BALATONSZÁRSZÓRA</w:t>
                            </w:r>
                          </w:p>
                          <w:p w:rsidR="007E0E3B" w:rsidRPr="007E0E3B" w:rsidRDefault="007E0E3B" w:rsidP="007E0E3B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42.25pt;margin-top:203.25pt;width:402pt;height:133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" filled="f" stroked="f">
                <v:textbox>
                  <w:txbxContent>
                    <w:p w:rsidR="007E0E3B" w:rsidRDefault="00B777EC" w:rsidP="00EA3DF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KORMÁNYABLAK</w:t>
                      </w:r>
                      <w:r w:rsidR="007E0E3B" w:rsidRPr="007E0E3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BUSZ ÉRKEZIK </w:t>
                      </w:r>
                    </w:p>
                    <w:p w:rsidR="00BE0A10" w:rsidRPr="007E0E3B" w:rsidRDefault="00192062" w:rsidP="00EA3DF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BALATONSZÁRSZÓRA</w:t>
                      </w:r>
                    </w:p>
                    <w:p w:rsidR="007E0E3B" w:rsidRPr="007E0E3B" w:rsidRDefault="007E0E3B" w:rsidP="007E0E3B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49885</wp:posOffset>
                </wp:positionH>
                <wp:positionV relativeFrom="paragraph">
                  <wp:posOffset>159385</wp:posOffset>
                </wp:positionV>
                <wp:extent cx="9906000" cy="229552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97B" w:rsidRPr="009D579C" w:rsidRDefault="005463DC" w:rsidP="00EA3DF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44"/>
                                <w:szCs w:val="144"/>
                              </w:rPr>
                              <w:t>HELYBE</w:t>
                            </w:r>
                            <w:r w:rsidR="007E0E3B" w:rsidRPr="009D579C">
                              <w:rPr>
                                <w:rFonts w:asciiTheme="minorBidi" w:hAnsiTheme="minorBidi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VISSZÜK </w:t>
                            </w:r>
                            <w:r w:rsidR="007E0E3B" w:rsidRPr="009D579C">
                              <w:rPr>
                                <w:rFonts w:asciiTheme="minorBidi" w:hAnsiTheme="minorBidi"/>
                                <w:sz w:val="144"/>
                                <w:szCs w:val="144"/>
                              </w:rPr>
                              <w:t>AZ ÜGYINTÉZÉ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.55pt;margin-top:12.55pt;width:780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" filled="f" stroked="f">
                <v:textbox>
                  <w:txbxContent>
                    <w:p w:rsidR="00CA297B" w:rsidRPr="009D579C" w:rsidRDefault="005463DC" w:rsidP="00EA3DFB">
                      <w:pPr>
                        <w:rPr>
                          <w:rFonts w:asciiTheme="minorBidi" w:hAnsiTheme="minorBidi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44"/>
                          <w:szCs w:val="144"/>
                        </w:rPr>
                        <w:t>HELYBE</w:t>
                      </w:r>
                      <w:bookmarkStart w:id="1" w:name="_GoBack"/>
                      <w:bookmarkEnd w:id="1"/>
                      <w:r w:rsidR="007E0E3B" w:rsidRPr="009D579C">
                        <w:rPr>
                          <w:rFonts w:asciiTheme="minorBidi" w:hAnsiTheme="minorBidi"/>
                          <w:b/>
                          <w:bCs/>
                          <w:sz w:val="144"/>
                          <w:szCs w:val="144"/>
                        </w:rPr>
                        <w:t xml:space="preserve"> VISSZÜK </w:t>
                      </w:r>
                      <w:r w:rsidR="007E0E3B" w:rsidRPr="009D579C">
                        <w:rPr>
                          <w:rFonts w:asciiTheme="minorBidi" w:hAnsiTheme="minorBidi"/>
                          <w:sz w:val="144"/>
                          <w:szCs w:val="144"/>
                        </w:rPr>
                        <w:t>AZ ÜGYINTÉZÉ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margin">
                  <wp:posOffset>-588645</wp:posOffset>
                </wp:positionH>
                <wp:positionV relativeFrom="paragraph">
                  <wp:posOffset>2630170</wp:posOffset>
                </wp:positionV>
                <wp:extent cx="5772150" cy="4377690"/>
                <wp:effectExtent l="0" t="0" r="0" b="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37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DFB" w:rsidRDefault="00C50360" w:rsidP="00654547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INTÉZHETŐ ÜGYEK:</w:t>
                            </w:r>
                          </w:p>
                          <w:p w:rsidR="00C50360" w:rsidRPr="007E0E3B" w:rsidRDefault="00C50360" w:rsidP="00654547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személyi igazolvány</w:t>
                            </w:r>
                          </w:p>
                          <w:p w:rsidR="00C50360" w:rsidRPr="007E0E3B" w:rsidRDefault="00C50360" w:rsidP="00654547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útlevél</w:t>
                            </w:r>
                          </w:p>
                          <w:p w:rsidR="00C50360" w:rsidRPr="007E0E3B" w:rsidRDefault="00C50360" w:rsidP="00654547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jogosítvány</w:t>
                            </w:r>
                          </w:p>
                          <w:p w:rsidR="00C50360" w:rsidRPr="007E0E3B" w:rsidRDefault="00C50360" w:rsidP="00654547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lakcím</w:t>
                            </w:r>
                          </w:p>
                          <w:p w:rsidR="00C50360" w:rsidRPr="007E0E3B" w:rsidRDefault="00C50360" w:rsidP="00654547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diákigazolvány</w:t>
                            </w:r>
                          </w:p>
                          <w:p w:rsidR="00C50360" w:rsidRPr="007E0E3B" w:rsidRDefault="00C50360" w:rsidP="00654547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parkolási igazolvány</w:t>
                            </w:r>
                          </w:p>
                          <w:p w:rsidR="007E0E3B" w:rsidRPr="007E0E3B" w:rsidRDefault="007E0E3B" w:rsidP="00EA3DF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(Illetékfizetésre csak bankkártyával van lehetőség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6.35pt;margin-top:207.1pt;width:454.5pt;height:344.7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" filled="f" stroked="f">
                <v:textbox>
                  <w:txbxContent>
                    <w:p w:rsidR="00EA3DFB" w:rsidRDefault="00C50360" w:rsidP="00654547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INTÉZHETŐ ÜGYEK:</w:t>
                      </w:r>
                    </w:p>
                    <w:p w:rsidR="00C50360" w:rsidRPr="007E0E3B" w:rsidRDefault="00C50360" w:rsidP="00654547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személyi igazolvány</w:t>
                      </w:r>
                    </w:p>
                    <w:p w:rsidR="00C50360" w:rsidRPr="007E0E3B" w:rsidRDefault="00C50360" w:rsidP="00654547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útlevél</w:t>
                      </w:r>
                    </w:p>
                    <w:p w:rsidR="00C50360" w:rsidRPr="007E0E3B" w:rsidRDefault="00C50360" w:rsidP="00654547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jogosítvány</w:t>
                      </w:r>
                    </w:p>
                    <w:p w:rsidR="00C50360" w:rsidRPr="007E0E3B" w:rsidRDefault="00C50360" w:rsidP="00654547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lakcím</w:t>
                      </w:r>
                    </w:p>
                    <w:p w:rsidR="00C50360" w:rsidRPr="007E0E3B" w:rsidRDefault="00C50360" w:rsidP="00654547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diákigazolvány</w:t>
                      </w:r>
                    </w:p>
                    <w:p w:rsidR="00C50360" w:rsidRPr="007E0E3B" w:rsidRDefault="00C50360" w:rsidP="00654547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parkolási igazolvány</w:t>
                      </w:r>
                    </w:p>
                    <w:p w:rsidR="007E0E3B" w:rsidRPr="007E0E3B" w:rsidRDefault="007E0E3B" w:rsidP="00EA3DFB">
                      <w:pPr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(Illetékfizetésre csak bankkártyával van lehetőség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5369560</wp:posOffset>
                </wp:positionH>
                <wp:positionV relativeFrom="paragraph">
                  <wp:posOffset>4323080</wp:posOffset>
                </wp:positionV>
                <wp:extent cx="4905375" cy="278193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78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DFB" w:rsidRPr="002365AA" w:rsidRDefault="00FB119C" w:rsidP="00EA3DFB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2023. </w:t>
                            </w:r>
                            <w:r w:rsidR="00196999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OKTÓBER </w:t>
                            </w:r>
                            <w:r w:rsidR="00192062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3</w:t>
                            </w:r>
                            <w:r w:rsidR="00196999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:rsidR="00EA3DFB" w:rsidRDefault="00192062" w:rsidP="00EA3DFB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9:15-10:15</w:t>
                            </w:r>
                          </w:p>
                          <w:p w:rsidR="005004A6" w:rsidRPr="002365AA" w:rsidRDefault="005004A6" w:rsidP="00EA3DFB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  <w:p w:rsidR="00192062" w:rsidRDefault="00ED6A04" w:rsidP="00192062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POLGÁRMESTERI HIVATAL </w:t>
                            </w:r>
                          </w:p>
                          <w:p w:rsidR="00C50360" w:rsidRPr="007E0E3B" w:rsidRDefault="00192062" w:rsidP="00192062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HŐSÖK TERE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2.8pt;margin-top:340.4pt;width:386.25pt;height:219.0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" filled="f" stroked="f">
                <v:textbox>
                  <w:txbxContent>
                    <w:p w:rsidR="00EA3DFB" w:rsidRPr="002365AA" w:rsidRDefault="00FB119C" w:rsidP="00EA3DFB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2023. </w:t>
                      </w:r>
                      <w:r w:rsidR="00196999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OKTÓBER </w:t>
                      </w:r>
                      <w:r w:rsidR="00192062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3</w:t>
                      </w:r>
                      <w:r w:rsidR="00196999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.</w:t>
                      </w:r>
                    </w:p>
                    <w:p w:rsidR="00EA3DFB" w:rsidRDefault="00192062" w:rsidP="00EA3DFB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9:15-10:15</w:t>
                      </w:r>
                    </w:p>
                    <w:p w:rsidR="005004A6" w:rsidRPr="002365AA" w:rsidRDefault="005004A6" w:rsidP="00EA3DFB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  <w:lang w:val="en-US"/>
                        </w:rPr>
                      </w:pPr>
                    </w:p>
                    <w:p w:rsidR="00192062" w:rsidRDefault="00ED6A04" w:rsidP="00192062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 xml:space="preserve">POLGÁRMESTERI HIVATAL </w:t>
                      </w:r>
                    </w:p>
                    <w:p w:rsidR="00C50360" w:rsidRPr="007E0E3B" w:rsidRDefault="00192062" w:rsidP="00192062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HŐSÖK TERE 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37895</wp:posOffset>
                </wp:positionH>
                <wp:positionV relativeFrom="paragraph">
                  <wp:posOffset>7248525</wp:posOffset>
                </wp:positionV>
                <wp:extent cx="10754360" cy="531495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4360" cy="531495"/>
                        </a:xfrm>
                        <a:prstGeom prst="rect">
                          <a:avLst/>
                        </a:prstGeom>
                        <a:solidFill>
                          <a:srgbClr val="005F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55C" w:rsidRPr="004C3D36" w:rsidRDefault="0085355C" w:rsidP="00853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C3D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WWW.KORMANY</w:t>
                            </w:r>
                            <w:r w:rsidR="002E66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HIVATALOK</w:t>
                            </w:r>
                            <w:r w:rsidRPr="004C3D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.</w:t>
                            </w:r>
                            <w:proofErr w:type="gramStart"/>
                            <w:r w:rsidRPr="004C3D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H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3.85pt;margin-top:570.75pt;width:846.8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" fillcolor="#005f3d" stroked="f">
                <v:textbox>
                  <w:txbxContent>
                    <w:p w:rsidR="0085355C" w:rsidRPr="004C3D36" w:rsidRDefault="0085355C" w:rsidP="0085355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4C3D36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WWW.KORMANY</w:t>
                      </w:r>
                      <w:r w:rsidR="002E66B7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HIVATALOK</w:t>
                      </w:r>
                      <w:bookmarkStart w:id="1" w:name="_GoBack"/>
                      <w:bookmarkEnd w:id="1"/>
                      <w:r w:rsidRPr="004C3D36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.H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6AF7" w:rsidSect="008535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1417" w:right="53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7E" w:rsidRDefault="00BA207E" w:rsidP="00FF6AF7">
      <w:pPr>
        <w:spacing w:after="0" w:line="240" w:lineRule="auto"/>
      </w:pPr>
      <w:r>
        <w:separator/>
      </w:r>
    </w:p>
  </w:endnote>
  <w:endnote w:type="continuationSeparator" w:id="0">
    <w:p w:rsidR="00BA207E" w:rsidRDefault="00BA207E" w:rsidP="00FF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F7" w:rsidRDefault="00FF6A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F7" w:rsidRDefault="00FF6AF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F7" w:rsidRDefault="00FF6A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7E" w:rsidRDefault="00BA207E" w:rsidP="00FF6AF7">
      <w:pPr>
        <w:spacing w:after="0" w:line="240" w:lineRule="auto"/>
      </w:pPr>
      <w:r>
        <w:separator/>
      </w:r>
    </w:p>
  </w:footnote>
  <w:footnote w:type="continuationSeparator" w:id="0">
    <w:p w:rsidR="00BA207E" w:rsidRDefault="00BA207E" w:rsidP="00FF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F7" w:rsidRDefault="00FF6AF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F7" w:rsidRDefault="00FF6AF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F7" w:rsidRDefault="00FF6A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6D1C"/>
    <w:multiLevelType w:val="hybridMultilevel"/>
    <w:tmpl w:val="26FC0F32"/>
    <w:lvl w:ilvl="0" w:tplc="6610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CE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0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2E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E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A5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7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4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9B5D11"/>
    <w:multiLevelType w:val="hybridMultilevel"/>
    <w:tmpl w:val="4DE0FE12"/>
    <w:lvl w:ilvl="0" w:tplc="93466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6D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CF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AA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45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2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8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AA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19045E"/>
    <w:multiLevelType w:val="hybridMultilevel"/>
    <w:tmpl w:val="85AA5A2C"/>
    <w:lvl w:ilvl="0" w:tplc="D2CC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C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2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8B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6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0F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44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0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162EAA"/>
    <w:multiLevelType w:val="hybridMultilevel"/>
    <w:tmpl w:val="E33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305"/>
    <w:multiLevelType w:val="hybridMultilevel"/>
    <w:tmpl w:val="D730FFF8"/>
    <w:lvl w:ilvl="0" w:tplc="5BFC5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A4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F0F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D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8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E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8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0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EB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4B019F"/>
    <w:multiLevelType w:val="hybridMultilevel"/>
    <w:tmpl w:val="ADE6C85C"/>
    <w:lvl w:ilvl="0" w:tplc="F02EA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69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9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6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A3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C2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C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2E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AA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D270E1D"/>
    <w:multiLevelType w:val="hybridMultilevel"/>
    <w:tmpl w:val="A7F6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C9F9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F7"/>
    <w:rsid w:val="0002172D"/>
    <w:rsid w:val="00042880"/>
    <w:rsid w:val="00093BDC"/>
    <w:rsid w:val="000E3EBC"/>
    <w:rsid w:val="000F5902"/>
    <w:rsid w:val="00117DDB"/>
    <w:rsid w:val="00135C8E"/>
    <w:rsid w:val="00157E48"/>
    <w:rsid w:val="001612E5"/>
    <w:rsid w:val="00175C7F"/>
    <w:rsid w:val="00192062"/>
    <w:rsid w:val="00196999"/>
    <w:rsid w:val="001F63C8"/>
    <w:rsid w:val="00211BBE"/>
    <w:rsid w:val="00224D61"/>
    <w:rsid w:val="002365AA"/>
    <w:rsid w:val="002D017D"/>
    <w:rsid w:val="002D7741"/>
    <w:rsid w:val="002E66B7"/>
    <w:rsid w:val="0035784F"/>
    <w:rsid w:val="00405B47"/>
    <w:rsid w:val="00437D96"/>
    <w:rsid w:val="00481276"/>
    <w:rsid w:val="00482845"/>
    <w:rsid w:val="004C3D36"/>
    <w:rsid w:val="005004A6"/>
    <w:rsid w:val="00513DE9"/>
    <w:rsid w:val="005211EC"/>
    <w:rsid w:val="00537444"/>
    <w:rsid w:val="0054361B"/>
    <w:rsid w:val="005463DC"/>
    <w:rsid w:val="00556FEA"/>
    <w:rsid w:val="00571CD0"/>
    <w:rsid w:val="005A0B18"/>
    <w:rsid w:val="005E26DD"/>
    <w:rsid w:val="00622B07"/>
    <w:rsid w:val="00630AEE"/>
    <w:rsid w:val="00654547"/>
    <w:rsid w:val="00663B2F"/>
    <w:rsid w:val="006677DE"/>
    <w:rsid w:val="006856A1"/>
    <w:rsid w:val="006C5D18"/>
    <w:rsid w:val="006C7071"/>
    <w:rsid w:val="00735EB8"/>
    <w:rsid w:val="007562F3"/>
    <w:rsid w:val="00761944"/>
    <w:rsid w:val="00795CA4"/>
    <w:rsid w:val="007B16E0"/>
    <w:rsid w:val="007E0E3B"/>
    <w:rsid w:val="007E1425"/>
    <w:rsid w:val="00837D77"/>
    <w:rsid w:val="0085355C"/>
    <w:rsid w:val="008654B3"/>
    <w:rsid w:val="00901BD0"/>
    <w:rsid w:val="009058E8"/>
    <w:rsid w:val="009618BC"/>
    <w:rsid w:val="009642E8"/>
    <w:rsid w:val="00977D89"/>
    <w:rsid w:val="009D579C"/>
    <w:rsid w:val="009F2A3C"/>
    <w:rsid w:val="00A067DD"/>
    <w:rsid w:val="00A20298"/>
    <w:rsid w:val="00A723AD"/>
    <w:rsid w:val="00A9289E"/>
    <w:rsid w:val="00AB3139"/>
    <w:rsid w:val="00AC0557"/>
    <w:rsid w:val="00AE2D0E"/>
    <w:rsid w:val="00AE3533"/>
    <w:rsid w:val="00AF73C5"/>
    <w:rsid w:val="00B02ED2"/>
    <w:rsid w:val="00B22B2A"/>
    <w:rsid w:val="00B50E36"/>
    <w:rsid w:val="00B777EC"/>
    <w:rsid w:val="00BA207E"/>
    <w:rsid w:val="00BE0A10"/>
    <w:rsid w:val="00C0637F"/>
    <w:rsid w:val="00C50360"/>
    <w:rsid w:val="00C95E0F"/>
    <w:rsid w:val="00CA297B"/>
    <w:rsid w:val="00CA3F89"/>
    <w:rsid w:val="00CB0F08"/>
    <w:rsid w:val="00CB3637"/>
    <w:rsid w:val="00D20A61"/>
    <w:rsid w:val="00D340AA"/>
    <w:rsid w:val="00E34E31"/>
    <w:rsid w:val="00E6316B"/>
    <w:rsid w:val="00E90F83"/>
    <w:rsid w:val="00EA16D5"/>
    <w:rsid w:val="00EA3DFB"/>
    <w:rsid w:val="00ED6A04"/>
    <w:rsid w:val="00F12BCB"/>
    <w:rsid w:val="00F84A25"/>
    <w:rsid w:val="00FB119C"/>
    <w:rsid w:val="00FB1E3D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879BD2B"/>
  <w15:docId w15:val="{467CF5F2-E41F-402D-ACD9-EAFE0E57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A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AF7"/>
  </w:style>
  <w:style w:type="paragraph" w:styleId="llb">
    <w:name w:val="footer"/>
    <w:basedOn w:val="Norml"/>
    <w:link w:val="llb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AF7"/>
  </w:style>
  <w:style w:type="paragraph" w:styleId="Nincstrkz">
    <w:name w:val="No Spacing"/>
    <w:uiPriority w:val="1"/>
    <w:qFormat/>
    <w:rsid w:val="00795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11AC-0521-4804-9D78-9B1153ED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zsár Enikő</dc:creator>
  <cp:lastModifiedBy>frittmannf</cp:lastModifiedBy>
  <cp:revision>2</cp:revision>
  <cp:lastPrinted>2020-09-30T07:01:00Z</cp:lastPrinted>
  <dcterms:created xsi:type="dcterms:W3CDTF">2023-09-21T08:58:00Z</dcterms:created>
  <dcterms:modified xsi:type="dcterms:W3CDTF">2023-09-21T08:58:00Z</dcterms:modified>
</cp:coreProperties>
</file>